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31469534" w:rsidR="00E44252" w:rsidRPr="004D5039" w:rsidRDefault="008255AF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September 8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, 202</w:t>
      </w:r>
      <w:r w:rsidR="00077F77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3</w:t>
      </w:r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8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</w:t>
      </w:r>
      <w:r w:rsidR="00B90D84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0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0</w:t>
      </w:r>
      <w:r w:rsidR="007423BF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:00 </w:t>
      </w:r>
      <w:r w:rsidR="00E52386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 w:rsidR="00B90D84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Renegade Event Center</w:t>
      </w:r>
    </w:p>
    <w:p w14:paraId="2CFC65F7" w14:textId="273E5863" w:rsidR="00E915A7" w:rsidRDefault="00016433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F7013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1F3AFAD" w14:textId="77777777" w:rsidR="00B40965" w:rsidRDefault="00B40965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0"/>
          <w:szCs w:val="20"/>
        </w:rPr>
      </w:pPr>
    </w:p>
    <w:p w14:paraId="6DD2FA16" w14:textId="77777777" w:rsidR="00F46ACD" w:rsidRPr="00677E44" w:rsidRDefault="00F46ACD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0"/>
          <w:szCs w:val="20"/>
        </w:rPr>
      </w:pPr>
    </w:p>
    <w:p w14:paraId="2C663869" w14:textId="1E80EED8" w:rsidR="00592AF2" w:rsidRDefault="00091260" w:rsidP="00016433">
      <w:pPr>
        <w:pStyle w:val="listtext"/>
        <w:numPr>
          <w:ilvl w:val="0"/>
          <w:numId w:val="30"/>
        </w:numPr>
        <w:spacing w:before="0" w:beforeAutospacing="0" w:after="0" w:afterAutospacing="0" w:line="240" w:lineRule="auto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</w:t>
      </w:r>
      <w:r w:rsidR="00FF5FA4">
        <w:rPr>
          <w:rFonts w:ascii="Arial" w:hAnsi="Arial"/>
          <w:sz w:val="28"/>
          <w:szCs w:val="28"/>
        </w:rPr>
        <w:t xml:space="preserve"> Updates</w:t>
      </w:r>
      <w:r w:rsidR="005E5A65">
        <w:rPr>
          <w:rFonts w:ascii="Arial" w:hAnsi="Arial"/>
          <w:sz w:val="28"/>
          <w:szCs w:val="28"/>
        </w:rPr>
        <w:t xml:space="preserve"> </w:t>
      </w:r>
    </w:p>
    <w:p w14:paraId="27F1F45C" w14:textId="5063A799" w:rsidR="00392A6E" w:rsidRDefault="00016433" w:rsidP="00016433">
      <w:pPr>
        <w:pStyle w:val="listtext"/>
        <w:numPr>
          <w:ilvl w:val="1"/>
          <w:numId w:val="30"/>
        </w:numPr>
        <w:spacing w:before="0" w:beforeAutospacing="0" w:after="0" w:afterAutospacing="0" w:line="240" w:lineRule="auto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Week 3 </w:t>
      </w:r>
      <w:r w:rsidR="00392A6E">
        <w:rPr>
          <w:rFonts w:ascii="Arial" w:hAnsi="Arial"/>
          <w:sz w:val="28"/>
          <w:szCs w:val="28"/>
        </w:rPr>
        <w:t>Celebrations</w:t>
      </w:r>
    </w:p>
    <w:p w14:paraId="107D076B" w14:textId="75021F07" w:rsidR="00016433" w:rsidRDefault="00016433" w:rsidP="00016433">
      <w:pPr>
        <w:pStyle w:val="listtext"/>
        <w:numPr>
          <w:ilvl w:val="1"/>
          <w:numId w:val="30"/>
        </w:numPr>
        <w:spacing w:before="0" w:beforeAutospacing="0" w:after="0" w:afterAutospacing="0" w:line="240" w:lineRule="auto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ffice of Instruction support</w:t>
      </w:r>
    </w:p>
    <w:p w14:paraId="735C411B" w14:textId="77777777" w:rsidR="00B376FA" w:rsidRDefault="00B376FA" w:rsidP="00B376FA">
      <w:pPr>
        <w:pStyle w:val="listtext"/>
        <w:numPr>
          <w:ilvl w:val="0"/>
          <w:numId w:val="0"/>
        </w:numPr>
        <w:spacing w:before="0" w:beforeAutospacing="0" w:after="0" w:afterAutospacing="0"/>
        <w:ind w:left="1080"/>
        <w:contextualSpacing/>
        <w:rPr>
          <w:rFonts w:ascii="Arial" w:hAnsi="Arial"/>
          <w:sz w:val="28"/>
          <w:szCs w:val="28"/>
        </w:rPr>
      </w:pPr>
    </w:p>
    <w:p w14:paraId="5E721653" w14:textId="77777777" w:rsidR="00B376FA" w:rsidRDefault="00B376FA" w:rsidP="00B376FA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bookmarkStart w:id="0" w:name="_Hlk63077041"/>
      <w:r>
        <w:rPr>
          <w:rFonts w:ascii="Arial" w:hAnsi="Arial" w:cs="Arial"/>
          <w:sz w:val="28"/>
          <w:szCs w:val="28"/>
        </w:rPr>
        <w:t xml:space="preserve">Book Discussion – Bradham </w:t>
      </w:r>
    </w:p>
    <w:p w14:paraId="34C21335" w14:textId="00C30312" w:rsidR="000575F6" w:rsidRDefault="000575F6" w:rsidP="000575F6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ter 1: Why Department Chairs are Important</w:t>
      </w:r>
    </w:p>
    <w:p w14:paraId="0685A67F" w14:textId="0ED3263F" w:rsidR="000575F6" w:rsidRDefault="000575F6" w:rsidP="000575F6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ter 2: The Chair’s Role as Department Leader</w:t>
      </w:r>
    </w:p>
    <w:p w14:paraId="0AD4879E" w14:textId="77777777" w:rsidR="00B376FA" w:rsidRDefault="00B376FA" w:rsidP="00B376FA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03AA232D" w14:textId="77777777" w:rsidR="00B376FA" w:rsidRDefault="00B376FA" w:rsidP="00B376FA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2D4BC416" w14:textId="670F52E2" w:rsidR="0050183E" w:rsidRDefault="008255AF" w:rsidP="008255AF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ssibility Campaign Kick-off</w:t>
      </w:r>
      <w:r w:rsidR="00B376FA">
        <w:rPr>
          <w:rFonts w:ascii="Arial" w:hAnsi="Arial" w:cs="Arial"/>
          <w:sz w:val="28"/>
          <w:szCs w:val="28"/>
        </w:rPr>
        <w:t xml:space="preserve"> </w:t>
      </w:r>
      <w:r w:rsidR="00C6157F">
        <w:rPr>
          <w:rFonts w:ascii="Arial" w:hAnsi="Arial" w:cs="Arial"/>
          <w:sz w:val="28"/>
          <w:szCs w:val="28"/>
        </w:rPr>
        <w:t>Webinar</w:t>
      </w:r>
    </w:p>
    <w:p w14:paraId="761B5C58" w14:textId="1043F8AE" w:rsidR="00451A0A" w:rsidRDefault="00451A0A" w:rsidP="000575F6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C B60NC &amp; B61NC - Bligh</w:t>
      </w:r>
    </w:p>
    <w:p w14:paraId="7F56B28F" w14:textId="4EF05C8D" w:rsidR="000575F6" w:rsidRDefault="000575F6" w:rsidP="000575F6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:00 – 10:30 a.m.</w:t>
      </w:r>
    </w:p>
    <w:p w14:paraId="6AAB98AD" w14:textId="108DDACF" w:rsidR="000575F6" w:rsidRDefault="000575F6" w:rsidP="000575F6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ining, assessment, and ongoing support to close accessibility gaps</w:t>
      </w:r>
    </w:p>
    <w:p w14:paraId="2225BB4C" w14:textId="77777777" w:rsidR="00B376FA" w:rsidRDefault="00B376FA" w:rsidP="00B376FA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3EBF6EDF" w14:textId="77777777" w:rsidR="008255AF" w:rsidRPr="008255AF" w:rsidRDefault="008255AF" w:rsidP="008255AF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042116CC" w14:textId="77777777" w:rsidR="0050183E" w:rsidRPr="0050183E" w:rsidRDefault="0050183E" w:rsidP="0050183E">
      <w:pPr>
        <w:pStyle w:val="ListParagraph"/>
        <w:rPr>
          <w:rFonts w:ascii="Arial" w:hAnsi="Arial" w:cs="Arial"/>
          <w:sz w:val="28"/>
          <w:szCs w:val="28"/>
        </w:rPr>
      </w:pPr>
    </w:p>
    <w:p w14:paraId="142FAD89" w14:textId="77777777" w:rsidR="0050183E" w:rsidRDefault="0050183E" w:rsidP="0050183E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7BDBA52D" w14:textId="77777777" w:rsidR="00260837" w:rsidRPr="00260837" w:rsidRDefault="00260837" w:rsidP="00260837">
      <w:pPr>
        <w:spacing w:line="240" w:lineRule="auto"/>
        <w:rPr>
          <w:rFonts w:ascii="Arial" w:hAnsi="Arial" w:cs="Arial"/>
          <w:sz w:val="28"/>
          <w:szCs w:val="28"/>
        </w:rPr>
      </w:pPr>
    </w:p>
    <w:bookmarkEnd w:id="0"/>
    <w:p w14:paraId="5202C22B" w14:textId="77777777" w:rsidR="00260837" w:rsidRPr="00260837" w:rsidRDefault="00260837" w:rsidP="00260837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260837" w:rsidRPr="00260837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2FB3" w14:textId="77777777" w:rsidR="00FB1824" w:rsidRDefault="00FB1824" w:rsidP="001D1E16">
      <w:pPr>
        <w:spacing w:after="0" w:line="240" w:lineRule="auto"/>
      </w:pPr>
      <w:r>
        <w:separator/>
      </w:r>
    </w:p>
  </w:endnote>
  <w:endnote w:type="continuationSeparator" w:id="0">
    <w:p w14:paraId="3624F69F" w14:textId="77777777" w:rsidR="00FB1824" w:rsidRDefault="00FB1824" w:rsidP="001D1E16">
      <w:pPr>
        <w:spacing w:after="0" w:line="240" w:lineRule="auto"/>
      </w:pPr>
      <w:r>
        <w:continuationSeparator/>
      </w:r>
    </w:p>
  </w:endnote>
  <w:endnote w:type="continuationNotice" w:id="1">
    <w:p w14:paraId="3F3DEAD3" w14:textId="77777777" w:rsidR="00FB1824" w:rsidRDefault="00FB1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1D41" w14:textId="77777777" w:rsidR="00FB1824" w:rsidRDefault="00FB1824" w:rsidP="001D1E16">
      <w:pPr>
        <w:spacing w:after="0" w:line="240" w:lineRule="auto"/>
      </w:pPr>
      <w:r>
        <w:separator/>
      </w:r>
    </w:p>
  </w:footnote>
  <w:footnote w:type="continuationSeparator" w:id="0">
    <w:p w14:paraId="4F84B1AB" w14:textId="77777777" w:rsidR="00FB1824" w:rsidRDefault="00FB1824" w:rsidP="001D1E16">
      <w:pPr>
        <w:spacing w:after="0" w:line="240" w:lineRule="auto"/>
      </w:pPr>
      <w:r>
        <w:continuationSeparator/>
      </w:r>
    </w:p>
  </w:footnote>
  <w:footnote w:type="continuationNotice" w:id="1">
    <w:p w14:paraId="269B3366" w14:textId="77777777" w:rsidR="00FB1824" w:rsidRDefault="00FB18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45345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6433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575F6"/>
    <w:rsid w:val="00061C63"/>
    <w:rsid w:val="00066A0D"/>
    <w:rsid w:val="00066CA4"/>
    <w:rsid w:val="0007026B"/>
    <w:rsid w:val="000715C4"/>
    <w:rsid w:val="000734D0"/>
    <w:rsid w:val="00077D2C"/>
    <w:rsid w:val="00077F77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0658"/>
    <w:rsid w:val="000A2B1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D7996"/>
    <w:rsid w:val="000E237D"/>
    <w:rsid w:val="000E3F82"/>
    <w:rsid w:val="000E6D89"/>
    <w:rsid w:val="000E71D2"/>
    <w:rsid w:val="000F3AAA"/>
    <w:rsid w:val="00106D25"/>
    <w:rsid w:val="00106F2E"/>
    <w:rsid w:val="001076D8"/>
    <w:rsid w:val="00107F67"/>
    <w:rsid w:val="00111924"/>
    <w:rsid w:val="00111EC2"/>
    <w:rsid w:val="00115431"/>
    <w:rsid w:val="00115DCB"/>
    <w:rsid w:val="00120127"/>
    <w:rsid w:val="00121476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169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783"/>
    <w:rsid w:val="00190E42"/>
    <w:rsid w:val="00190F04"/>
    <w:rsid w:val="00191EAA"/>
    <w:rsid w:val="0019229F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4633"/>
    <w:rsid w:val="001C5110"/>
    <w:rsid w:val="001C7AA8"/>
    <w:rsid w:val="001D1712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1F9C"/>
    <w:rsid w:val="001F5E5F"/>
    <w:rsid w:val="002024DD"/>
    <w:rsid w:val="002034EB"/>
    <w:rsid w:val="002042E5"/>
    <w:rsid w:val="00210DC1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0D19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0837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023C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4BCE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2A6E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1A0A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2C2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07C"/>
    <w:rsid w:val="004C1E6A"/>
    <w:rsid w:val="004C1F1D"/>
    <w:rsid w:val="004C320E"/>
    <w:rsid w:val="004C3338"/>
    <w:rsid w:val="004C7C11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83E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19F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6FC"/>
    <w:rsid w:val="00567A6C"/>
    <w:rsid w:val="00570F89"/>
    <w:rsid w:val="00571204"/>
    <w:rsid w:val="005765BF"/>
    <w:rsid w:val="00576ED2"/>
    <w:rsid w:val="005838CB"/>
    <w:rsid w:val="00584127"/>
    <w:rsid w:val="005869BF"/>
    <w:rsid w:val="00590EA4"/>
    <w:rsid w:val="005914A6"/>
    <w:rsid w:val="005914A7"/>
    <w:rsid w:val="00592AF2"/>
    <w:rsid w:val="00593022"/>
    <w:rsid w:val="00595933"/>
    <w:rsid w:val="005967AA"/>
    <w:rsid w:val="005A0E26"/>
    <w:rsid w:val="005A467A"/>
    <w:rsid w:val="005A4C92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E5A65"/>
    <w:rsid w:val="005E715E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77E4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41F4"/>
    <w:rsid w:val="00711C4F"/>
    <w:rsid w:val="00712BF6"/>
    <w:rsid w:val="007160D7"/>
    <w:rsid w:val="0072284C"/>
    <w:rsid w:val="00726BA1"/>
    <w:rsid w:val="007329CF"/>
    <w:rsid w:val="00733877"/>
    <w:rsid w:val="00733F46"/>
    <w:rsid w:val="00737CCF"/>
    <w:rsid w:val="0074181F"/>
    <w:rsid w:val="007423B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2D04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5F12"/>
    <w:rsid w:val="007C6572"/>
    <w:rsid w:val="007D4694"/>
    <w:rsid w:val="007D59FA"/>
    <w:rsid w:val="007D67A2"/>
    <w:rsid w:val="007E004E"/>
    <w:rsid w:val="007E0CE0"/>
    <w:rsid w:val="007E151D"/>
    <w:rsid w:val="007E2654"/>
    <w:rsid w:val="007E32F5"/>
    <w:rsid w:val="007E37EC"/>
    <w:rsid w:val="007E3F90"/>
    <w:rsid w:val="007E4589"/>
    <w:rsid w:val="007E6A0B"/>
    <w:rsid w:val="007F0442"/>
    <w:rsid w:val="007F0530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6114"/>
    <w:rsid w:val="00807245"/>
    <w:rsid w:val="008138C7"/>
    <w:rsid w:val="008171C8"/>
    <w:rsid w:val="00820711"/>
    <w:rsid w:val="00821FBD"/>
    <w:rsid w:val="008255AF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28C1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0799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7C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2B9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1D05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4028"/>
    <w:rsid w:val="009F51B3"/>
    <w:rsid w:val="00A017C9"/>
    <w:rsid w:val="00A0332C"/>
    <w:rsid w:val="00A03617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0D5B"/>
    <w:rsid w:val="00A31A3E"/>
    <w:rsid w:val="00A32A27"/>
    <w:rsid w:val="00A34219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6E8A"/>
    <w:rsid w:val="00A97F6A"/>
    <w:rsid w:val="00AA074B"/>
    <w:rsid w:val="00AA0A28"/>
    <w:rsid w:val="00AA0DCE"/>
    <w:rsid w:val="00AA15BC"/>
    <w:rsid w:val="00AA3561"/>
    <w:rsid w:val="00AA58AB"/>
    <w:rsid w:val="00AA6B7E"/>
    <w:rsid w:val="00AB081B"/>
    <w:rsid w:val="00AB569D"/>
    <w:rsid w:val="00AB6815"/>
    <w:rsid w:val="00AC05D0"/>
    <w:rsid w:val="00AC1A00"/>
    <w:rsid w:val="00AC2B77"/>
    <w:rsid w:val="00AC2E9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263FC"/>
    <w:rsid w:val="00B30952"/>
    <w:rsid w:val="00B31248"/>
    <w:rsid w:val="00B34027"/>
    <w:rsid w:val="00B37555"/>
    <w:rsid w:val="00B376FA"/>
    <w:rsid w:val="00B4096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3521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2B33"/>
    <w:rsid w:val="00B738D4"/>
    <w:rsid w:val="00B743B8"/>
    <w:rsid w:val="00B74901"/>
    <w:rsid w:val="00B756DC"/>
    <w:rsid w:val="00B7700C"/>
    <w:rsid w:val="00B8070D"/>
    <w:rsid w:val="00B80B4D"/>
    <w:rsid w:val="00B90D84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6FAF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09AA"/>
    <w:rsid w:val="00BE25BF"/>
    <w:rsid w:val="00BE412B"/>
    <w:rsid w:val="00BE765A"/>
    <w:rsid w:val="00BF19FB"/>
    <w:rsid w:val="00BF461F"/>
    <w:rsid w:val="00C05353"/>
    <w:rsid w:val="00C06DA2"/>
    <w:rsid w:val="00C1114A"/>
    <w:rsid w:val="00C11224"/>
    <w:rsid w:val="00C12805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157F"/>
    <w:rsid w:val="00C626BE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87ABB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30FB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57CA"/>
    <w:rsid w:val="00D67682"/>
    <w:rsid w:val="00D70C91"/>
    <w:rsid w:val="00D7116E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10A6"/>
    <w:rsid w:val="00DC2C4B"/>
    <w:rsid w:val="00DC336E"/>
    <w:rsid w:val="00DC497F"/>
    <w:rsid w:val="00DD250A"/>
    <w:rsid w:val="00DD29CE"/>
    <w:rsid w:val="00DD30A5"/>
    <w:rsid w:val="00DD5246"/>
    <w:rsid w:val="00DD59A6"/>
    <w:rsid w:val="00DD5B26"/>
    <w:rsid w:val="00DE01A8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1670"/>
    <w:rsid w:val="00E25C80"/>
    <w:rsid w:val="00E262A3"/>
    <w:rsid w:val="00E321B0"/>
    <w:rsid w:val="00E33E30"/>
    <w:rsid w:val="00E35EE9"/>
    <w:rsid w:val="00E42348"/>
    <w:rsid w:val="00E44252"/>
    <w:rsid w:val="00E46B88"/>
    <w:rsid w:val="00E4783C"/>
    <w:rsid w:val="00E5152E"/>
    <w:rsid w:val="00E51776"/>
    <w:rsid w:val="00E51ECE"/>
    <w:rsid w:val="00E52386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1820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B6448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EF7010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4472D"/>
    <w:rsid w:val="00F468CA"/>
    <w:rsid w:val="00F46AC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0EA"/>
    <w:rsid w:val="00FA2D46"/>
    <w:rsid w:val="00FA4AE8"/>
    <w:rsid w:val="00FA4F3A"/>
    <w:rsid w:val="00FA6032"/>
    <w:rsid w:val="00FA65BA"/>
    <w:rsid w:val="00FA749A"/>
    <w:rsid w:val="00FB0FDE"/>
    <w:rsid w:val="00FB1824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E7862"/>
    <w:rsid w:val="00FF0048"/>
    <w:rsid w:val="00FF0D78"/>
    <w:rsid w:val="00FF122B"/>
    <w:rsid w:val="00FF1A6B"/>
    <w:rsid w:val="00FF5FA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707424025CB4EA32E9F61C105369C" ma:contentTypeVersion="" ma:contentTypeDescription="Create a new document." ma:contentTypeScope="" ma:versionID="eb510fba01dd97d71380c68a819f4986">
  <xsd:schema xmlns:xsd="http://www.w3.org/2001/XMLSchema" xmlns:xs="http://www.w3.org/2001/XMLSchema" xmlns:p="http://schemas.microsoft.com/office/2006/metadata/properties" xmlns:ns2="586d7c35-8a67-4acc-98ab-e60ed855473d" xmlns:ns3="454fd486-4e42-4a7f-bc2f-e2145d19cd8b" targetNamespace="http://schemas.microsoft.com/office/2006/metadata/properties" ma:root="true" ma:fieldsID="2cbf0bf737203f6d0963615b19a5dd8f" ns2:_="" ns3:_="">
    <xsd:import namespace="586d7c35-8a67-4acc-98ab-e60ed855473d"/>
    <xsd:import namespace="454fd486-4e42-4a7f-bc2f-e2145d19c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c35-8a67-4acc-98ab-e60ed8554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773ff0-bf06-4c50-8fe9-1046dad41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86-4e42-4a7f-bc2f-e2145d19c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839eb-f74a-49db-a4ae-21be6eea6ea5}" ma:internalName="TaxCatchAll" ma:showField="CatchAllData" ma:web="454fd486-4e42-4a7f-bc2f-e2145d19c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6d7c35-8a67-4acc-98ab-e60ed855473d">
      <Terms xmlns="http://schemas.microsoft.com/office/infopath/2007/PartnerControls"/>
    </lcf76f155ced4ddcb4097134ff3c332f>
    <TaxCatchAll xmlns="454fd486-4e42-4a7f-bc2f-e2145d19cd8b" xsi:nil="true"/>
  </documentManagement>
</p:properties>
</file>

<file path=customXml/itemProps1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DEAFF-DFE3-4CAF-8010-2A4776025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d7c35-8a67-4acc-98ab-e60ed855473d"/>
    <ds:schemaRef ds:uri="454fd486-4e42-4a7f-bc2f-e2145d19c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  <ds:schemaRef ds:uri="586d7c35-8a67-4acc-98ab-e60ed855473d"/>
    <ds:schemaRef ds:uri="454fd486-4e42-4a7f-bc2f-e2145d19c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Billie Rice</cp:lastModifiedBy>
  <cp:revision>6</cp:revision>
  <cp:lastPrinted>2023-09-05T21:58:00Z</cp:lastPrinted>
  <dcterms:created xsi:type="dcterms:W3CDTF">2023-08-28T15:19:00Z</dcterms:created>
  <dcterms:modified xsi:type="dcterms:W3CDTF">2023-09-0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707424025CB4EA32E9F61C105369C</vt:lpwstr>
  </property>
</Properties>
</file>